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C84BD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C84BD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C84BD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C84BD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731E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731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312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731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روسی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63B4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8354B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312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068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C84BD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C84BD2" w:rsidRPr="003D4C28" w:rsidTr="00C84BD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Pr="006B7E44" w:rsidRDefault="00C84BD2" w:rsidP="00C84BD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Default="00C84BD2" w:rsidP="00C84BD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84BD2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Pr="006B7E44" w:rsidRDefault="00C84BD2" w:rsidP="00C84BD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Default="00C84BD2" w:rsidP="00C84BD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84BD2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Pr="006B7E44" w:rsidRDefault="00C84BD2" w:rsidP="00C84BD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Default="00C84BD2" w:rsidP="00C84BD2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84BD2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Pr="006B7E44" w:rsidRDefault="00C84BD2" w:rsidP="00C84BD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Default="00C84BD2" w:rsidP="00C84BD2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84BD2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Pr="006B7E44" w:rsidRDefault="00C84BD2" w:rsidP="00C84BD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D2" w:rsidRDefault="00C84BD2" w:rsidP="00C84BD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4BD2" w:rsidRPr="00F82C5C" w:rsidRDefault="00C84BD2" w:rsidP="00C84BD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84BD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84BD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C84BD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C84BD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C84BD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C84BD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63B4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39" w:rsidRDefault="00652539">
      <w:r>
        <w:separator/>
      </w:r>
    </w:p>
  </w:endnote>
  <w:endnote w:type="continuationSeparator" w:id="0">
    <w:p w:rsidR="00652539" w:rsidRDefault="0065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39" w:rsidRDefault="00652539">
      <w:r>
        <w:separator/>
      </w:r>
    </w:p>
  </w:footnote>
  <w:footnote w:type="continuationSeparator" w:id="0">
    <w:p w:rsidR="00652539" w:rsidRDefault="0065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731E3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57AB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21BD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2539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5E3D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1299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0689D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84BD2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13B80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63B4A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1C4-0B09-409B-B7B3-E1D17F5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2</cp:revision>
  <cp:lastPrinted>2021-04-18T11:10:00Z</cp:lastPrinted>
  <dcterms:created xsi:type="dcterms:W3CDTF">2020-12-02T04:39:00Z</dcterms:created>
  <dcterms:modified xsi:type="dcterms:W3CDTF">2021-05-18T05:16:00Z</dcterms:modified>
</cp:coreProperties>
</file>